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实战宝典  2013版  第9版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实战宝典  2013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3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词汇实战宝典  2013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